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68DAC" w14:textId="3CF1FA3E" w:rsidR="00DA2B69" w:rsidRDefault="00DA2B69" w:rsidP="00616A4A">
      <w:pPr>
        <w:pStyle w:val="Heading2"/>
        <w:sectPr w:rsidR="00DA2B69" w:rsidSect="00616A4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2" w:right="1134" w:bottom="1134" w:left="1134" w:header="567" w:footer="510" w:gutter="0"/>
          <w:cols w:space="708"/>
          <w:titlePg/>
          <w:docGrid w:linePitch="360"/>
        </w:sectPr>
      </w:pPr>
    </w:p>
    <w:p w14:paraId="4526E808" w14:textId="77777777" w:rsidR="007C732D" w:rsidRDefault="007C732D" w:rsidP="007C732D">
      <w:pPr>
        <w:pStyle w:val="Heading3"/>
      </w:pPr>
      <w:r>
        <w:t>Statement of Contribution (maximum one A4 page)</w:t>
      </w:r>
    </w:p>
    <w:p w14:paraId="00A05EB7" w14:textId="03501973" w:rsidR="007C732D" w:rsidRDefault="007C732D" w:rsidP="007C732D">
      <w:pPr>
        <w:pStyle w:val="BodyText"/>
      </w:pPr>
      <w:r>
        <w:t xml:space="preserve">Note: Only team applications are required to complete this section. </w:t>
      </w:r>
    </w:p>
    <w:p w14:paraId="235E43DC" w14:textId="77777777" w:rsidR="007C732D" w:rsidRDefault="007C732D" w:rsidP="007C732D">
      <w:pPr>
        <w:pStyle w:val="BodyText"/>
      </w:pPr>
    </w:p>
    <w:tbl>
      <w:tblPr>
        <w:tblStyle w:val="TableUQLined"/>
        <w:tblW w:w="9752" w:type="dxa"/>
        <w:tblLayout w:type="fixed"/>
        <w:tblLook w:val="04A0" w:firstRow="1" w:lastRow="0" w:firstColumn="1" w:lastColumn="0" w:noHBand="0" w:noVBand="1"/>
      </w:tblPr>
      <w:tblGrid>
        <w:gridCol w:w="2240"/>
        <w:gridCol w:w="3118"/>
        <w:gridCol w:w="1843"/>
        <w:gridCol w:w="2551"/>
      </w:tblGrid>
      <w:tr w:rsidR="007C732D" w:rsidRPr="0073640B" w14:paraId="0D050968" w14:textId="77777777" w:rsidTr="00BC1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40" w:type="dxa"/>
          </w:tcPr>
          <w:p w14:paraId="725E1D4C" w14:textId="77777777" w:rsidR="007C732D" w:rsidRPr="00CA4354" w:rsidRDefault="007C732D" w:rsidP="00BC1AD3">
            <w:pPr>
              <w:pStyle w:val="Tableheading0"/>
            </w:pPr>
            <w:r w:rsidRPr="00CA4354">
              <w:t>Title</w:t>
            </w:r>
          </w:p>
        </w:tc>
        <w:tc>
          <w:tcPr>
            <w:tcW w:w="3118" w:type="dxa"/>
          </w:tcPr>
          <w:p w14:paraId="1F96D1CD" w14:textId="77777777" w:rsidR="007C732D" w:rsidRPr="00CA4354" w:rsidRDefault="007C732D" w:rsidP="00BC1AD3">
            <w:pPr>
              <w:pStyle w:val="Tableheading0"/>
            </w:pPr>
            <w:r w:rsidRPr="00CA4354">
              <w:t>First and last name</w:t>
            </w:r>
          </w:p>
        </w:tc>
        <w:tc>
          <w:tcPr>
            <w:tcW w:w="1843" w:type="dxa"/>
          </w:tcPr>
          <w:p w14:paraId="77FB77F7" w14:textId="77777777" w:rsidR="007C732D" w:rsidRPr="00CA4354" w:rsidRDefault="007C732D" w:rsidP="00BC1AD3">
            <w:pPr>
              <w:pStyle w:val="Tableheading0"/>
            </w:pPr>
            <w:r w:rsidRPr="00CA4354">
              <w:t xml:space="preserve">Percentage contribution </w:t>
            </w:r>
          </w:p>
        </w:tc>
        <w:tc>
          <w:tcPr>
            <w:tcW w:w="2551" w:type="dxa"/>
          </w:tcPr>
          <w:p w14:paraId="05363E6A" w14:textId="77777777" w:rsidR="007C732D" w:rsidRPr="00CA4354" w:rsidRDefault="007C732D" w:rsidP="00BC1AD3">
            <w:pPr>
              <w:pStyle w:val="Tableheading0"/>
            </w:pPr>
            <w:r w:rsidRPr="00CA4354">
              <w:t>Staff type (</w:t>
            </w:r>
            <w:proofErr w:type="gramStart"/>
            <w:r w:rsidRPr="00CA4354">
              <w:t>e.g.</w:t>
            </w:r>
            <w:proofErr w:type="gramEnd"/>
            <w:r>
              <w:br/>
            </w:r>
            <w:r w:rsidRPr="00CA4354">
              <w:t>A = Academic, P = Professional staff)</w:t>
            </w:r>
          </w:p>
        </w:tc>
      </w:tr>
      <w:tr w:rsidR="007C732D" w:rsidRPr="0073640B" w14:paraId="09DB1C82" w14:textId="77777777" w:rsidTr="00BC1AD3">
        <w:tc>
          <w:tcPr>
            <w:tcW w:w="2240" w:type="dxa"/>
          </w:tcPr>
          <w:p w14:paraId="1546844B" w14:textId="77777777" w:rsidR="007C732D" w:rsidRPr="0073640B" w:rsidRDefault="007C732D" w:rsidP="00BC1AD3">
            <w:pPr>
              <w:pStyle w:val="Tablebodycopy"/>
            </w:pPr>
          </w:p>
        </w:tc>
        <w:tc>
          <w:tcPr>
            <w:tcW w:w="3118" w:type="dxa"/>
          </w:tcPr>
          <w:p w14:paraId="4D4DFCD9" w14:textId="77777777" w:rsidR="007C732D" w:rsidRPr="0073640B" w:rsidRDefault="007C732D" w:rsidP="00BC1AD3">
            <w:pPr>
              <w:pStyle w:val="Tablebodycopy"/>
            </w:pPr>
          </w:p>
        </w:tc>
        <w:tc>
          <w:tcPr>
            <w:tcW w:w="1843" w:type="dxa"/>
          </w:tcPr>
          <w:p w14:paraId="43E9F53C" w14:textId="77777777" w:rsidR="007C732D" w:rsidRPr="0073640B" w:rsidRDefault="007C732D" w:rsidP="00BC1AD3">
            <w:pPr>
              <w:pStyle w:val="Tablebodycopy"/>
            </w:pPr>
          </w:p>
        </w:tc>
        <w:tc>
          <w:tcPr>
            <w:tcW w:w="2551" w:type="dxa"/>
          </w:tcPr>
          <w:p w14:paraId="0171E7ED" w14:textId="77777777" w:rsidR="007C732D" w:rsidRPr="0073640B" w:rsidRDefault="007C732D" w:rsidP="00BC1AD3">
            <w:pPr>
              <w:pStyle w:val="Tablebodycopy"/>
            </w:pPr>
          </w:p>
        </w:tc>
      </w:tr>
      <w:tr w:rsidR="007C732D" w:rsidRPr="0073640B" w14:paraId="584CA1DA" w14:textId="77777777" w:rsidTr="00BC1A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40" w:type="dxa"/>
          </w:tcPr>
          <w:p w14:paraId="35E15D8D" w14:textId="77777777" w:rsidR="007C732D" w:rsidRPr="0073640B" w:rsidRDefault="007C732D" w:rsidP="00BC1AD3">
            <w:pPr>
              <w:pStyle w:val="Tablebodycopy"/>
            </w:pPr>
          </w:p>
        </w:tc>
        <w:tc>
          <w:tcPr>
            <w:tcW w:w="3118" w:type="dxa"/>
          </w:tcPr>
          <w:p w14:paraId="21CEC3A7" w14:textId="77777777" w:rsidR="007C732D" w:rsidRPr="0073640B" w:rsidRDefault="007C732D" w:rsidP="00BC1AD3">
            <w:pPr>
              <w:pStyle w:val="Tablebodycopy"/>
            </w:pPr>
          </w:p>
        </w:tc>
        <w:tc>
          <w:tcPr>
            <w:tcW w:w="1843" w:type="dxa"/>
          </w:tcPr>
          <w:p w14:paraId="14349C29" w14:textId="77777777" w:rsidR="007C732D" w:rsidRPr="0073640B" w:rsidRDefault="007C732D" w:rsidP="00BC1AD3">
            <w:pPr>
              <w:pStyle w:val="Tablebodycopy"/>
            </w:pPr>
          </w:p>
        </w:tc>
        <w:tc>
          <w:tcPr>
            <w:tcW w:w="2551" w:type="dxa"/>
          </w:tcPr>
          <w:p w14:paraId="4157971A" w14:textId="77777777" w:rsidR="007C732D" w:rsidRPr="0073640B" w:rsidRDefault="007C732D" w:rsidP="00BC1AD3">
            <w:pPr>
              <w:pStyle w:val="Tablebodycopy"/>
            </w:pPr>
          </w:p>
        </w:tc>
      </w:tr>
      <w:tr w:rsidR="007C732D" w:rsidRPr="0073640B" w14:paraId="548ACC23" w14:textId="77777777" w:rsidTr="00BC1AD3">
        <w:tc>
          <w:tcPr>
            <w:tcW w:w="2240" w:type="dxa"/>
          </w:tcPr>
          <w:p w14:paraId="0EEA0722" w14:textId="77777777" w:rsidR="007C732D" w:rsidRPr="0073640B" w:rsidRDefault="007C732D" w:rsidP="00BC1AD3">
            <w:pPr>
              <w:pStyle w:val="Tablebodycopy"/>
            </w:pPr>
          </w:p>
        </w:tc>
        <w:tc>
          <w:tcPr>
            <w:tcW w:w="3118" w:type="dxa"/>
          </w:tcPr>
          <w:p w14:paraId="43205C26" w14:textId="77777777" w:rsidR="007C732D" w:rsidRPr="0073640B" w:rsidRDefault="007C732D" w:rsidP="00BC1AD3">
            <w:pPr>
              <w:pStyle w:val="Tablebodycopy"/>
            </w:pPr>
          </w:p>
        </w:tc>
        <w:tc>
          <w:tcPr>
            <w:tcW w:w="1843" w:type="dxa"/>
          </w:tcPr>
          <w:p w14:paraId="4B7BEB81" w14:textId="77777777" w:rsidR="007C732D" w:rsidRPr="0073640B" w:rsidRDefault="007C732D" w:rsidP="00BC1AD3">
            <w:pPr>
              <w:pStyle w:val="Tablebodycopy"/>
            </w:pPr>
          </w:p>
        </w:tc>
        <w:tc>
          <w:tcPr>
            <w:tcW w:w="2551" w:type="dxa"/>
          </w:tcPr>
          <w:p w14:paraId="6C069B90" w14:textId="77777777" w:rsidR="007C732D" w:rsidRPr="0073640B" w:rsidRDefault="007C732D" w:rsidP="00BC1AD3">
            <w:pPr>
              <w:pStyle w:val="Tablebodycopy"/>
            </w:pPr>
          </w:p>
        </w:tc>
      </w:tr>
      <w:tr w:rsidR="007C732D" w:rsidRPr="0073640B" w14:paraId="6F49A68C" w14:textId="77777777" w:rsidTr="00BC1A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40" w:type="dxa"/>
          </w:tcPr>
          <w:p w14:paraId="6BC6390C" w14:textId="77777777" w:rsidR="007C732D" w:rsidRPr="0073640B" w:rsidRDefault="007C732D" w:rsidP="00BC1AD3">
            <w:pPr>
              <w:pStyle w:val="Tablebodycopy"/>
            </w:pPr>
          </w:p>
        </w:tc>
        <w:tc>
          <w:tcPr>
            <w:tcW w:w="3118" w:type="dxa"/>
          </w:tcPr>
          <w:p w14:paraId="2E877580" w14:textId="77777777" w:rsidR="007C732D" w:rsidRPr="0073640B" w:rsidRDefault="007C732D" w:rsidP="00BC1AD3">
            <w:pPr>
              <w:pStyle w:val="Tablebodycopy"/>
            </w:pPr>
          </w:p>
        </w:tc>
        <w:tc>
          <w:tcPr>
            <w:tcW w:w="1843" w:type="dxa"/>
          </w:tcPr>
          <w:p w14:paraId="1DB377F5" w14:textId="77777777" w:rsidR="007C732D" w:rsidRPr="0073640B" w:rsidRDefault="007C732D" w:rsidP="00BC1AD3">
            <w:pPr>
              <w:pStyle w:val="Tablebodycopy"/>
            </w:pPr>
          </w:p>
        </w:tc>
        <w:tc>
          <w:tcPr>
            <w:tcW w:w="2551" w:type="dxa"/>
          </w:tcPr>
          <w:p w14:paraId="090DBE49" w14:textId="77777777" w:rsidR="007C732D" w:rsidRPr="0073640B" w:rsidRDefault="007C732D" w:rsidP="00BC1AD3">
            <w:pPr>
              <w:pStyle w:val="Tablebodycopy"/>
            </w:pPr>
          </w:p>
        </w:tc>
      </w:tr>
      <w:tr w:rsidR="007C732D" w:rsidRPr="0073640B" w14:paraId="339DFE46" w14:textId="77777777" w:rsidTr="00BC1AD3">
        <w:tc>
          <w:tcPr>
            <w:tcW w:w="2240" w:type="dxa"/>
          </w:tcPr>
          <w:p w14:paraId="77873341" w14:textId="77777777" w:rsidR="007C732D" w:rsidRPr="0073640B" w:rsidRDefault="007C732D" w:rsidP="00BC1AD3">
            <w:pPr>
              <w:pStyle w:val="Tablebodycopy"/>
            </w:pPr>
          </w:p>
        </w:tc>
        <w:tc>
          <w:tcPr>
            <w:tcW w:w="3118" w:type="dxa"/>
          </w:tcPr>
          <w:p w14:paraId="18C6421F" w14:textId="77777777" w:rsidR="007C732D" w:rsidRPr="0073640B" w:rsidRDefault="007C732D" w:rsidP="00BC1AD3">
            <w:pPr>
              <w:pStyle w:val="Tablebodycopy"/>
            </w:pPr>
          </w:p>
        </w:tc>
        <w:tc>
          <w:tcPr>
            <w:tcW w:w="1843" w:type="dxa"/>
          </w:tcPr>
          <w:p w14:paraId="08E35C55" w14:textId="77777777" w:rsidR="007C732D" w:rsidRPr="0073640B" w:rsidRDefault="007C732D" w:rsidP="00BC1AD3">
            <w:pPr>
              <w:pStyle w:val="Tablebodycopy"/>
            </w:pPr>
          </w:p>
        </w:tc>
        <w:tc>
          <w:tcPr>
            <w:tcW w:w="2551" w:type="dxa"/>
          </w:tcPr>
          <w:p w14:paraId="1559DDC8" w14:textId="77777777" w:rsidR="007C732D" w:rsidRPr="0073640B" w:rsidRDefault="007C732D" w:rsidP="00BC1AD3">
            <w:pPr>
              <w:pStyle w:val="Tablebodycopy"/>
            </w:pPr>
          </w:p>
        </w:tc>
      </w:tr>
      <w:tr w:rsidR="007C732D" w:rsidRPr="0073640B" w14:paraId="6674C024" w14:textId="77777777" w:rsidTr="00BC1A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40" w:type="dxa"/>
          </w:tcPr>
          <w:p w14:paraId="4F309B3F" w14:textId="77777777" w:rsidR="007C732D" w:rsidRPr="0073640B" w:rsidRDefault="007C732D" w:rsidP="00BC1AD3">
            <w:pPr>
              <w:pStyle w:val="Tablebodycopy"/>
            </w:pPr>
          </w:p>
        </w:tc>
        <w:tc>
          <w:tcPr>
            <w:tcW w:w="3118" w:type="dxa"/>
          </w:tcPr>
          <w:p w14:paraId="16C0953C" w14:textId="77777777" w:rsidR="007C732D" w:rsidRPr="0073640B" w:rsidRDefault="007C732D" w:rsidP="00BC1AD3">
            <w:pPr>
              <w:pStyle w:val="Tablebodycopy"/>
            </w:pPr>
          </w:p>
        </w:tc>
        <w:tc>
          <w:tcPr>
            <w:tcW w:w="1843" w:type="dxa"/>
          </w:tcPr>
          <w:p w14:paraId="7529CE00" w14:textId="77777777" w:rsidR="007C732D" w:rsidRPr="0073640B" w:rsidRDefault="007C732D" w:rsidP="00BC1AD3">
            <w:pPr>
              <w:pStyle w:val="Tablebodycopy"/>
            </w:pPr>
          </w:p>
        </w:tc>
        <w:tc>
          <w:tcPr>
            <w:tcW w:w="2551" w:type="dxa"/>
          </w:tcPr>
          <w:p w14:paraId="5FD0C079" w14:textId="77777777" w:rsidR="007C732D" w:rsidRPr="0073640B" w:rsidRDefault="007C732D" w:rsidP="00BC1AD3">
            <w:pPr>
              <w:pStyle w:val="Tablebodycopy"/>
            </w:pPr>
          </w:p>
        </w:tc>
      </w:tr>
      <w:tr w:rsidR="007C732D" w:rsidRPr="0073640B" w14:paraId="3D217FA6" w14:textId="77777777" w:rsidTr="00BC1AD3">
        <w:tc>
          <w:tcPr>
            <w:tcW w:w="5358" w:type="dxa"/>
            <w:gridSpan w:val="2"/>
          </w:tcPr>
          <w:p w14:paraId="27FC0B48" w14:textId="77777777" w:rsidR="007C732D" w:rsidRPr="00CA4354" w:rsidRDefault="007C732D" w:rsidP="00BC1AD3">
            <w:pPr>
              <w:pStyle w:val="Tablebodycopy"/>
              <w:rPr>
                <w:rStyle w:val="Bold"/>
              </w:rPr>
            </w:pPr>
            <w:r w:rsidRPr="00CA4354">
              <w:rPr>
                <w:rStyle w:val="Bold"/>
              </w:rPr>
              <w:t>TOTAL</w:t>
            </w:r>
          </w:p>
        </w:tc>
        <w:tc>
          <w:tcPr>
            <w:tcW w:w="1843" w:type="dxa"/>
          </w:tcPr>
          <w:p w14:paraId="0B4999B5" w14:textId="77777777" w:rsidR="007C732D" w:rsidRPr="0073640B" w:rsidRDefault="007C732D" w:rsidP="00BC1AD3">
            <w:pPr>
              <w:pStyle w:val="Tablebodycopy"/>
            </w:pPr>
            <w:r w:rsidRPr="0073640B">
              <w:t>100%</w:t>
            </w:r>
          </w:p>
        </w:tc>
        <w:tc>
          <w:tcPr>
            <w:tcW w:w="2551" w:type="dxa"/>
          </w:tcPr>
          <w:p w14:paraId="219A7259" w14:textId="77777777" w:rsidR="007C732D" w:rsidRPr="0073640B" w:rsidRDefault="007C732D" w:rsidP="00BC1AD3">
            <w:pPr>
              <w:pStyle w:val="Tablebodycopy"/>
            </w:pPr>
          </w:p>
        </w:tc>
      </w:tr>
    </w:tbl>
    <w:p w14:paraId="492AC970" w14:textId="77777777" w:rsidR="007C732D" w:rsidRDefault="007C732D" w:rsidP="007C732D">
      <w:pPr>
        <w:pStyle w:val="BodyText"/>
      </w:pPr>
    </w:p>
    <w:p w14:paraId="097EA821" w14:textId="77777777" w:rsidR="007C732D" w:rsidRDefault="007C732D" w:rsidP="007C732D">
      <w:pPr>
        <w:pStyle w:val="BodyText"/>
      </w:pPr>
      <w:r>
        <w:t>[Include a short description of the role of each team member below. Delete this text]</w:t>
      </w:r>
    </w:p>
    <w:p w14:paraId="5B04B6AE" w14:textId="682A41E2" w:rsidR="007C732D" w:rsidRDefault="007C732D" w:rsidP="007C732D">
      <w:pPr>
        <w:pStyle w:val="BodyText"/>
      </w:pPr>
    </w:p>
    <w:sectPr w:rsidR="007C732D" w:rsidSect="00616A4A">
      <w:headerReference w:type="default" r:id="rId12"/>
      <w:type w:val="continuous"/>
      <w:pgSz w:w="11906" w:h="16838" w:code="9"/>
      <w:pgMar w:top="1134" w:right="1134" w:bottom="1134" w:left="1134" w:header="567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B20BD" w14:textId="77777777" w:rsidR="00DA2B69" w:rsidRDefault="00DA2B69" w:rsidP="00C20C17">
      <w:r>
        <w:separator/>
      </w:r>
    </w:p>
  </w:endnote>
  <w:endnote w:type="continuationSeparator" w:id="0">
    <w:p w14:paraId="336E6BD6" w14:textId="77777777" w:rsidR="00DA2B69" w:rsidRDefault="00DA2B69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charset w:val="00"/>
    <w:family w:val="auto"/>
    <w:pitch w:val="variable"/>
    <w:sig w:usb0="20000007" w:usb1="00000000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dTable1Light-Accent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9081"/>
      <w:gridCol w:w="557"/>
    </w:tblGrid>
    <w:tr w:rsidR="00DA2B69" w14:paraId="2AC44D56" w14:textId="77777777" w:rsidTr="00DA2B69">
      <w:tc>
        <w:tcPr>
          <w:tcW w:w="9072" w:type="dxa"/>
        </w:tcPr>
        <w:p w14:paraId="253BA19A" w14:textId="77777777" w:rsidR="00DA2B69" w:rsidRDefault="00DA2B69" w:rsidP="00B042DF">
          <w:pPr>
            <w:pStyle w:val="Footer"/>
            <w:jc w:val="right"/>
          </w:pPr>
          <w:r>
            <w:t>UQ Citation for Outstanding Contributions to Student Learning</w:t>
          </w:r>
        </w:p>
      </w:tc>
      <w:tc>
        <w:tcPr>
          <w:tcW w:w="556" w:type="dxa"/>
        </w:tcPr>
        <w:p w14:paraId="7BB35B59" w14:textId="52CADD33" w:rsidR="00DA2B69" w:rsidRPr="0033054B" w:rsidRDefault="00DA2B69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7C732D">
            <w:rPr>
              <w:b/>
              <w:noProof/>
              <w:szCs w:val="15"/>
            </w:rPr>
            <w:t>3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47D79437" w14:textId="77777777" w:rsidR="00DA2B69" w:rsidRPr="00B042DF" w:rsidRDefault="00DA2B69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DA2B69" w14:paraId="16DAC848" w14:textId="77777777" w:rsidTr="0016241C">
      <w:tc>
        <w:tcPr>
          <w:tcW w:w="2548" w:type="dxa"/>
        </w:tcPr>
        <w:p w14:paraId="41395CCF" w14:textId="77777777" w:rsidR="00DA2B69" w:rsidRDefault="00616A4A" w:rsidP="0016241C">
          <w:pPr>
            <w:pStyle w:val="Footer"/>
          </w:pPr>
          <w:r>
            <w:t>Applicant Name</w:t>
          </w:r>
        </w:p>
        <w:p w14:paraId="0C7ED0BD" w14:textId="5B14F4BB" w:rsidR="00616A4A" w:rsidRPr="0016241C" w:rsidRDefault="00616A4A" w:rsidP="0016241C">
          <w:pPr>
            <w:pStyle w:val="Footer"/>
          </w:pPr>
          <w:r>
            <w:t>School/Faculty</w:t>
          </w:r>
          <w:r w:rsidR="002027FF">
            <w:t xml:space="preserve">/Centre/Institute </w:t>
          </w:r>
        </w:p>
      </w:tc>
      <w:tc>
        <w:tcPr>
          <w:tcW w:w="1778" w:type="dxa"/>
        </w:tcPr>
        <w:p w14:paraId="31CD2E0E" w14:textId="3DFA147B" w:rsidR="00DA2B69" w:rsidRPr="0016241C" w:rsidRDefault="00DA2B69" w:rsidP="0016241C">
          <w:pPr>
            <w:pStyle w:val="Footer"/>
          </w:pPr>
        </w:p>
      </w:tc>
      <w:tc>
        <w:tcPr>
          <w:tcW w:w="2547" w:type="dxa"/>
        </w:tcPr>
        <w:p w14:paraId="0F5CD4FB" w14:textId="13C93293" w:rsidR="00DA2B69" w:rsidRPr="0016241C" w:rsidRDefault="00DA2B69" w:rsidP="0016241C">
          <w:pPr>
            <w:pStyle w:val="Footer"/>
          </w:pPr>
        </w:p>
      </w:tc>
      <w:tc>
        <w:tcPr>
          <w:tcW w:w="2188" w:type="dxa"/>
          <w:vAlign w:val="bottom"/>
        </w:tcPr>
        <w:p w14:paraId="36E1FE05" w14:textId="0F6794EE" w:rsidR="00DA2B69" w:rsidRPr="0016241C" w:rsidRDefault="00DA2B69" w:rsidP="0016241C">
          <w:pPr>
            <w:pStyle w:val="Footer"/>
            <w:rPr>
              <w:sz w:val="11"/>
              <w:szCs w:val="11"/>
            </w:rPr>
          </w:pPr>
        </w:p>
      </w:tc>
    </w:tr>
  </w:tbl>
  <w:p w14:paraId="62422A0D" w14:textId="77777777" w:rsidR="00DA2B69" w:rsidRPr="0016241C" w:rsidRDefault="00DA2B69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558F1" w14:textId="77777777" w:rsidR="00DA2B69" w:rsidRDefault="00DA2B69" w:rsidP="00C20C17">
      <w:r>
        <w:separator/>
      </w:r>
    </w:p>
  </w:footnote>
  <w:footnote w:type="continuationSeparator" w:id="0">
    <w:p w14:paraId="009FF1EE" w14:textId="77777777" w:rsidR="00DA2B69" w:rsidRDefault="00DA2B69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0819F" w14:textId="127C19C6" w:rsidR="00616A4A" w:rsidRDefault="00616A4A" w:rsidP="00616A4A">
    <w:pPr>
      <w:pStyle w:val="Heading1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3A629060" wp14:editId="4A7DE2E2">
          <wp:simplePos x="0" y="0"/>
          <wp:positionH relativeFrom="margin">
            <wp:posOffset>4291330</wp:posOffset>
          </wp:positionH>
          <wp:positionV relativeFrom="paragraph">
            <wp:posOffset>139065</wp:posOffset>
          </wp:positionV>
          <wp:extent cx="1825200" cy="759600"/>
          <wp:effectExtent l="0" t="0" r="3810" b="254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825200" cy="75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Application Template </w:t>
    </w:r>
  </w:p>
  <w:p w14:paraId="61F33D32" w14:textId="6D7E2C17" w:rsidR="00DA2B69" w:rsidRDefault="00616A4A" w:rsidP="00616A4A">
    <w:pPr>
      <w:pStyle w:val="Heading4"/>
    </w:pPr>
    <w:r>
      <w:t>UQ Citations for Outstanding Contributions to Student Learning</w:t>
    </w:r>
  </w:p>
  <w:p w14:paraId="4B7F87E5" w14:textId="3B825823" w:rsidR="00DA2B69" w:rsidRDefault="00DA2B69" w:rsidP="007B0B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80DC9" w14:textId="77777777" w:rsidR="00DA2B69" w:rsidRDefault="00DA2B69" w:rsidP="00F4114D">
    <w:pPr>
      <w:pStyle w:val="Header"/>
      <w:jc w:val="right"/>
    </w:pPr>
  </w:p>
  <w:p w14:paraId="0035965D" w14:textId="500E9134" w:rsidR="00DA2B69" w:rsidRDefault="00DA2B69" w:rsidP="00F4114D">
    <w:pPr>
      <w:pStyle w:val="Header"/>
      <w:rPr>
        <w:b/>
        <w:color w:val="51247A" w:themeColor="accent1"/>
        <w:sz w:val="16"/>
      </w:rPr>
    </w:pPr>
    <w:r w:rsidRPr="00616A4A">
      <w:rPr>
        <w:b/>
        <w:noProof/>
        <w:color w:val="51247A" w:themeColor="accent1"/>
        <w:sz w:val="16"/>
        <w:lang w:eastAsia="en-AU"/>
      </w:rPr>
      <w:drawing>
        <wp:anchor distT="0" distB="0" distL="114300" distR="114300" simplePos="0" relativeHeight="251659264" behindDoc="0" locked="0" layoutInCell="1" allowOverlap="1" wp14:anchorId="0BEA0BAC" wp14:editId="2CCE7777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6A4A" w:rsidRPr="00616A4A">
      <w:rPr>
        <w:b/>
        <w:color w:val="51247A" w:themeColor="accent1"/>
        <w:sz w:val="16"/>
      </w:rPr>
      <w:t xml:space="preserve">UQ </w:t>
    </w:r>
    <w:r w:rsidR="00920161">
      <w:rPr>
        <w:b/>
        <w:color w:val="51247A" w:themeColor="accent1"/>
        <w:sz w:val="16"/>
      </w:rPr>
      <w:t>Awards for Excellence in Teaching and Learning</w:t>
    </w:r>
  </w:p>
  <w:p w14:paraId="5A0A4BD8" w14:textId="3A35EABE" w:rsidR="00920161" w:rsidRDefault="00920161" w:rsidP="00F4114D">
    <w:pPr>
      <w:pStyle w:val="Header"/>
      <w:rPr>
        <w:b/>
        <w:color w:val="51247A" w:themeColor="accent1"/>
        <w:sz w:val="16"/>
      </w:rPr>
    </w:pPr>
    <w:r>
      <w:rPr>
        <w:b/>
        <w:color w:val="51247A" w:themeColor="accent1"/>
        <w:sz w:val="16"/>
      </w:rPr>
      <w:t>Statement of Contribution template – All Schemes</w:t>
    </w:r>
  </w:p>
  <w:p w14:paraId="4BA959EE" w14:textId="7D30F3EA" w:rsidR="00920161" w:rsidRPr="00920161" w:rsidRDefault="00920161" w:rsidP="00F4114D">
    <w:pPr>
      <w:pStyle w:val="Header"/>
      <w:rPr>
        <w:b/>
        <w:i/>
        <w:iCs/>
        <w:color w:val="51247A" w:themeColor="accent1"/>
        <w:sz w:val="16"/>
      </w:rPr>
    </w:pPr>
    <w:r>
      <w:rPr>
        <w:b/>
        <w:color w:val="51247A" w:themeColor="accent1"/>
        <w:sz w:val="16"/>
      </w:rPr>
      <w:t>(</w:t>
    </w:r>
    <w:r>
      <w:rPr>
        <w:b/>
        <w:i/>
        <w:iCs/>
        <w:color w:val="51247A" w:themeColor="accent1"/>
        <w:sz w:val="16"/>
      </w:rPr>
      <w:t>For Team Applications Only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Author"/>
      <w:tag w:val=""/>
      <w:id w:val="-584303526"/>
      <w:placeholder>
        <w:docPart w:val="587DF8520B7C41F685A5F47A07427AD4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DFB03BA" w14:textId="174DD5EB" w:rsidR="00DA2B69" w:rsidRDefault="00BA3722" w:rsidP="00DA2B69">
        <w:pPr>
          <w:pStyle w:val="Header"/>
        </w:pPr>
        <w:r>
          <w:t>Applicant</w:t>
        </w:r>
      </w:p>
    </w:sdtContent>
  </w:sdt>
  <w:sdt>
    <w:sdtPr>
      <w:alias w:val="Company"/>
      <w:tag w:val=""/>
      <w:id w:val="1807511075"/>
      <w:placeholder>
        <w:docPart w:val="FD6CDB81A61C4A2ABB99FC7F4F015431"/>
      </w:placeholder>
      <w:dataBinding w:prefixMappings="xmlns:ns0='http://schemas.openxmlformats.org/officeDocument/2006/extended-properties' " w:xpath="/ns0:Properties[1]/ns0:Company[1]" w:storeItemID="{6668398D-A668-4E3E-A5EB-62B293D839F1}"/>
      <w:text/>
    </w:sdtPr>
    <w:sdtEndPr/>
    <w:sdtContent>
      <w:p w14:paraId="7A8ED03B" w14:textId="398F575A" w:rsidR="00BA3722" w:rsidRDefault="005C7A0C" w:rsidP="00DA2B69">
        <w:pPr>
          <w:pStyle w:val="Header"/>
        </w:pPr>
        <w:r>
          <w:t>School/Faculty/</w:t>
        </w:r>
        <w:r w:rsidR="00582DE4">
          <w:t>Centre/</w:t>
        </w:r>
        <w:r>
          <w:t>Institute</w:t>
        </w:r>
      </w:p>
    </w:sdtContent>
  </w:sdt>
  <w:p w14:paraId="31CAD8CD" w14:textId="77777777" w:rsidR="00DA2B69" w:rsidRDefault="00DA2B69" w:rsidP="007B0B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83138A6"/>
    <w:multiLevelType w:val="hybridMultilevel"/>
    <w:tmpl w:val="4926BB72"/>
    <w:lvl w:ilvl="0" w:tplc="79A41F7C">
      <w:start w:val="1"/>
      <w:numFmt w:val="bullet"/>
      <w:pStyle w:val="DotPoint"/>
      <w:lvlText w:val=""/>
      <w:lvlJc w:val="left"/>
      <w:pPr>
        <w:ind w:left="720" w:hanging="360"/>
      </w:pPr>
      <w:rPr>
        <w:rFonts w:ascii="Wingdings" w:hAnsi="Wingdings" w:hint="default"/>
        <w:position w:val="-4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90D8A"/>
    <w:multiLevelType w:val="multilevel"/>
    <w:tmpl w:val="8752BC70"/>
    <w:numStyleLink w:val="ListSectionTitle"/>
  </w:abstractNum>
  <w:abstractNum w:abstractNumId="12" w15:restartNumberingAfterBreak="0">
    <w:nsid w:val="52AA0A7D"/>
    <w:multiLevelType w:val="multilevel"/>
    <w:tmpl w:val="E9B44B6A"/>
    <w:numStyleLink w:val="ListParagraph"/>
  </w:abstractNum>
  <w:abstractNum w:abstractNumId="13" w15:restartNumberingAfterBreak="0">
    <w:nsid w:val="53FE7795"/>
    <w:multiLevelType w:val="multilevel"/>
    <w:tmpl w:val="B5BC7C40"/>
    <w:numStyleLink w:val="ListAppendix"/>
  </w:abstractNum>
  <w:abstractNum w:abstractNumId="14" w15:restartNumberingAfterBreak="0">
    <w:nsid w:val="6A1B57FE"/>
    <w:multiLevelType w:val="hybridMultilevel"/>
    <w:tmpl w:val="A3B84F28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3"/>
  </w:num>
  <w:num w:numId="5">
    <w:abstractNumId w:val="12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9"/>
  </w:num>
  <w:num w:numId="11">
    <w:abstractNumId w:val="1"/>
  </w:num>
  <w:num w:numId="12">
    <w:abstractNumId w:val="0"/>
  </w:num>
  <w:num w:numId="13">
    <w:abstractNumId w:val="11"/>
    <w:lvlOverride w:ilvl="0"/>
  </w:num>
  <w:num w:numId="14">
    <w:abstractNumId w:val="13"/>
  </w:num>
  <w:num w:numId="15">
    <w:abstractNumId w:val="11"/>
  </w:num>
  <w:num w:numId="16">
    <w:abstractNumId w:val="14"/>
  </w:num>
  <w:num w:numId="1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A3F"/>
    <w:rsid w:val="00011834"/>
    <w:rsid w:val="000300D4"/>
    <w:rsid w:val="000A7AFE"/>
    <w:rsid w:val="000B3E75"/>
    <w:rsid w:val="001575B3"/>
    <w:rsid w:val="0016241C"/>
    <w:rsid w:val="001741BF"/>
    <w:rsid w:val="00193459"/>
    <w:rsid w:val="00196C64"/>
    <w:rsid w:val="001B6A57"/>
    <w:rsid w:val="001C7F80"/>
    <w:rsid w:val="001E544B"/>
    <w:rsid w:val="002027FF"/>
    <w:rsid w:val="002142AC"/>
    <w:rsid w:val="00241DF1"/>
    <w:rsid w:val="00266178"/>
    <w:rsid w:val="00287293"/>
    <w:rsid w:val="00292EDB"/>
    <w:rsid w:val="002D73F6"/>
    <w:rsid w:val="002F612F"/>
    <w:rsid w:val="00310B79"/>
    <w:rsid w:val="0033054B"/>
    <w:rsid w:val="00416FF4"/>
    <w:rsid w:val="00445521"/>
    <w:rsid w:val="00463D08"/>
    <w:rsid w:val="004713C5"/>
    <w:rsid w:val="00487D80"/>
    <w:rsid w:val="004972A0"/>
    <w:rsid w:val="004D44FE"/>
    <w:rsid w:val="004F171F"/>
    <w:rsid w:val="00526212"/>
    <w:rsid w:val="00582DE4"/>
    <w:rsid w:val="005A6CC7"/>
    <w:rsid w:val="005B54F0"/>
    <w:rsid w:val="005C7A0C"/>
    <w:rsid w:val="005D0167"/>
    <w:rsid w:val="005D4250"/>
    <w:rsid w:val="005E7363"/>
    <w:rsid w:val="00614669"/>
    <w:rsid w:val="00616A4A"/>
    <w:rsid w:val="006377A2"/>
    <w:rsid w:val="00670B05"/>
    <w:rsid w:val="00684298"/>
    <w:rsid w:val="006873AE"/>
    <w:rsid w:val="006C0E44"/>
    <w:rsid w:val="006E71A4"/>
    <w:rsid w:val="0071246C"/>
    <w:rsid w:val="00715A9A"/>
    <w:rsid w:val="00716942"/>
    <w:rsid w:val="00743B72"/>
    <w:rsid w:val="007B0BBA"/>
    <w:rsid w:val="007B215D"/>
    <w:rsid w:val="007C38B8"/>
    <w:rsid w:val="007C732D"/>
    <w:rsid w:val="007F5557"/>
    <w:rsid w:val="00834296"/>
    <w:rsid w:val="00862690"/>
    <w:rsid w:val="00877CA3"/>
    <w:rsid w:val="00882359"/>
    <w:rsid w:val="008B0D7D"/>
    <w:rsid w:val="008E2EA4"/>
    <w:rsid w:val="009169CD"/>
    <w:rsid w:val="00920161"/>
    <w:rsid w:val="00944DDB"/>
    <w:rsid w:val="00953A3F"/>
    <w:rsid w:val="009774DC"/>
    <w:rsid w:val="009B2087"/>
    <w:rsid w:val="009D6143"/>
    <w:rsid w:val="009D7F71"/>
    <w:rsid w:val="009E3486"/>
    <w:rsid w:val="009E3FDE"/>
    <w:rsid w:val="009E6379"/>
    <w:rsid w:val="009F3881"/>
    <w:rsid w:val="00A12421"/>
    <w:rsid w:val="00A34437"/>
    <w:rsid w:val="00A77D53"/>
    <w:rsid w:val="00AB3EE9"/>
    <w:rsid w:val="00AE34ED"/>
    <w:rsid w:val="00AE7D65"/>
    <w:rsid w:val="00B025B0"/>
    <w:rsid w:val="00B042DF"/>
    <w:rsid w:val="00B13955"/>
    <w:rsid w:val="00B742E4"/>
    <w:rsid w:val="00BA3722"/>
    <w:rsid w:val="00BA509D"/>
    <w:rsid w:val="00BC0E71"/>
    <w:rsid w:val="00C20C17"/>
    <w:rsid w:val="00C33B32"/>
    <w:rsid w:val="00C474B7"/>
    <w:rsid w:val="00C960ED"/>
    <w:rsid w:val="00CB5FCB"/>
    <w:rsid w:val="00D13C7F"/>
    <w:rsid w:val="00D32971"/>
    <w:rsid w:val="00D8242B"/>
    <w:rsid w:val="00D864B9"/>
    <w:rsid w:val="00DA2B69"/>
    <w:rsid w:val="00DA5594"/>
    <w:rsid w:val="00DD0AFE"/>
    <w:rsid w:val="00DD3FBD"/>
    <w:rsid w:val="00E028B0"/>
    <w:rsid w:val="00E7261C"/>
    <w:rsid w:val="00E87A8D"/>
    <w:rsid w:val="00EC76E7"/>
    <w:rsid w:val="00EE473C"/>
    <w:rsid w:val="00F06E12"/>
    <w:rsid w:val="00F4114D"/>
    <w:rsid w:val="00FC0BC3"/>
    <w:rsid w:val="00FD1621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7C9C9A1"/>
  <w15:chartTrackingRefBased/>
  <w15:docId w15:val="{F1C56CD9-A563-4B14-AD18-D230CB7E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DA2B69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DA2B69"/>
    <w:rPr>
      <w:rFonts w:asciiTheme="majorHAnsi" w:eastAsiaTheme="majorEastAsia" w:hAnsiTheme="majorHAnsi" w:cstheme="majorBidi"/>
      <w:b/>
      <w:iCs/>
      <w:color w:val="51247A" w:themeColor="accent1"/>
      <w:sz w:val="20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DA2B69"/>
    <w:pPr>
      <w:spacing w:before="80" w:after="80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DA2B69"/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styleId="TableGridLight">
    <w:name w:val="Grid Table Light"/>
    <w:basedOn w:val="TableNormal"/>
    <w:uiPriority w:val="40"/>
    <w:rsid w:val="00953A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DA2B69"/>
    <w:pPr>
      <w:spacing w:after="0" w:line="240" w:lineRule="auto"/>
    </w:pPr>
    <w:tblPr>
      <w:tblStyleRowBandSize w:val="1"/>
      <w:tblStyleColBandSize w:val="1"/>
      <w:tblBorders>
        <w:top w:val="single" w:sz="4" w:space="0" w:color="D6D4D2" w:themeColor="accent3" w:themeTint="66"/>
        <w:left w:val="single" w:sz="4" w:space="0" w:color="D6D4D2" w:themeColor="accent3" w:themeTint="66"/>
        <w:bottom w:val="single" w:sz="4" w:space="0" w:color="D6D4D2" w:themeColor="accent3" w:themeTint="66"/>
        <w:right w:val="single" w:sz="4" w:space="0" w:color="D6D4D2" w:themeColor="accent3" w:themeTint="66"/>
        <w:insideH w:val="single" w:sz="4" w:space="0" w:color="D6D4D2" w:themeColor="accent3" w:themeTint="66"/>
        <w:insideV w:val="single" w:sz="4" w:space="0" w:color="D6D4D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1BEB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BEB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heading0">
    <w:name w:val="Table heading"/>
    <w:basedOn w:val="Normal"/>
    <w:qFormat/>
    <w:rsid w:val="00DA2B69"/>
    <w:pPr>
      <w:spacing w:before="40" w:after="40" w:line="259" w:lineRule="auto"/>
    </w:pPr>
    <w:rPr>
      <w:rFonts w:ascii="Arial" w:eastAsia="Calibri" w:hAnsi="Arial" w:cs="Arial"/>
      <w:b/>
      <w:sz w:val="22"/>
      <w:lang w:eastAsia="en-AU"/>
    </w:rPr>
  </w:style>
  <w:style w:type="character" w:customStyle="1" w:styleId="Bold">
    <w:name w:val="Bold"/>
    <w:uiPriority w:val="1"/>
    <w:rsid w:val="00DA2B69"/>
    <w:rPr>
      <w:b/>
      <w:bCs w:val="0"/>
    </w:rPr>
  </w:style>
  <w:style w:type="paragraph" w:customStyle="1" w:styleId="DotPoint">
    <w:name w:val="DotPoint"/>
    <w:basedOn w:val="Normal"/>
    <w:rsid w:val="00DA2B69"/>
    <w:pPr>
      <w:numPr>
        <w:numId w:val="17"/>
      </w:numPr>
      <w:spacing w:line="259" w:lineRule="auto"/>
      <w:ind w:left="714" w:hanging="357"/>
    </w:pPr>
    <w:rPr>
      <w:rFonts w:ascii="Times New Roman" w:hAnsi="Times New Roman"/>
      <w:sz w:val="22"/>
      <w:lang w:eastAsia="en-AU"/>
    </w:rPr>
  </w:style>
  <w:style w:type="paragraph" w:customStyle="1" w:styleId="Tablebodycopy">
    <w:name w:val="Table body copy"/>
    <w:basedOn w:val="Normal"/>
    <w:qFormat/>
    <w:rsid w:val="00DA2B69"/>
    <w:pPr>
      <w:spacing w:before="40" w:after="40" w:line="259" w:lineRule="auto"/>
    </w:pPr>
    <w:rPr>
      <w:rFonts w:ascii="Arial" w:eastAsia="Times New Roman" w:hAnsi="Arial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87DF8520B7C41F685A5F47A07427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218CB-9586-4B58-B4F5-420140A6DB12}"/>
      </w:docPartPr>
      <w:docPartBody>
        <w:p w:rsidR="00225421" w:rsidRDefault="00E86051">
          <w:r w:rsidRPr="00255347">
            <w:rPr>
              <w:rStyle w:val="PlaceholderText"/>
            </w:rPr>
            <w:t>[Author]</w:t>
          </w:r>
        </w:p>
      </w:docPartBody>
    </w:docPart>
    <w:docPart>
      <w:docPartPr>
        <w:name w:val="FD6CDB81A61C4A2ABB99FC7F4F015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CAFA6-F947-45DE-82B3-352A189ECE76}"/>
      </w:docPartPr>
      <w:docPartBody>
        <w:p w:rsidR="00225421" w:rsidRDefault="00E86051">
          <w:r w:rsidRPr="00255347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charset w:val="00"/>
    <w:family w:val="auto"/>
    <w:pitch w:val="variable"/>
    <w:sig w:usb0="20000007" w:usb1="00000000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051"/>
    <w:rsid w:val="00225421"/>
    <w:rsid w:val="00E765F5"/>
    <w:rsid w:val="00E8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65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ECC31-8B6D-4A30-907A-B694E6D6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/Faculty/Centre/Institute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icant</dc:creator>
  <cp:keywords/>
  <dc:description/>
  <cp:lastModifiedBy>Michelle Quinn</cp:lastModifiedBy>
  <cp:revision>2</cp:revision>
  <dcterms:created xsi:type="dcterms:W3CDTF">2021-02-19T01:39:00Z</dcterms:created>
  <dcterms:modified xsi:type="dcterms:W3CDTF">2021-02-19T01:39:00Z</dcterms:modified>
</cp:coreProperties>
</file>